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730F2021-D38B-45ED-8F7E-17321A74434F" style="width:450pt;height:39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ŘÍLOHA</w:t>
      </w:r>
    </w:p>
    <w:p>
      <w:pPr>
        <w:rPr>
          <w:noProof/>
        </w:rPr>
      </w:pP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„PŘÍLOHA</w:t>
      </w:r>
    </w:p>
    <w:p>
      <w:pPr>
        <w:rPr>
          <w:noProof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000" w:firstRow="0" w:lastRow="0" w:firstColumn="0" w:lastColumn="0" w:noHBand="0" w:noVBand="0"/>
      </w:tblPr>
      <w:tblGrid>
        <w:gridCol w:w="761"/>
        <w:gridCol w:w="1052"/>
        <w:gridCol w:w="809"/>
        <w:gridCol w:w="4575"/>
        <w:gridCol w:w="811"/>
        <w:gridCol w:w="861"/>
        <w:gridCol w:w="677"/>
      </w:tblGrid>
      <w:tr>
        <w:trPr>
          <w:cantSplit/>
          <w:tblHeader/>
          <w:tblCellSpacing w:w="0" w:type="dxa"/>
        </w:trPr>
        <w:tc>
          <w:tcPr>
            <w:tcW w:w="761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řadové číslo</w:t>
            </w:r>
          </w:p>
        </w:tc>
        <w:tc>
          <w:tcPr>
            <w:tcW w:w="1052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ód KN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ARIC</w:t>
            </w:r>
          </w:p>
        </w:tc>
        <w:tc>
          <w:tcPr>
            <w:tcW w:w="4575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pis zboží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vótové období</w:t>
            </w:r>
          </w:p>
        </w:tc>
        <w:tc>
          <w:tcPr>
            <w:tcW w:w="861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bjem kvóty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lo v rámci kvóty (v %)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7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0710 40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005 8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lasy kukuřice cukrové (</w:t>
            </w:r>
            <w:r>
              <w:rPr>
                <w:i/>
                <w:iCs/>
                <w:noProof/>
                <w:szCs w:val="16"/>
              </w:rPr>
              <w:t>Zea mays</w:t>
            </w:r>
            <w:r>
              <w:rPr>
                <w:noProof/>
                <w:szCs w:val="16"/>
              </w:rPr>
              <w:t xml:space="preserve"> var. </w:t>
            </w:r>
            <w:r>
              <w:rPr>
                <w:i/>
                <w:iCs/>
                <w:noProof/>
                <w:szCs w:val="16"/>
              </w:rPr>
              <w:t>saccharata</w:t>
            </w:r>
            <w:r>
              <w:rPr>
                <w:noProof/>
                <w:szCs w:val="16"/>
              </w:rPr>
              <w:t>), též krájené, o průměru 10 mm nebo více, avšak nejvýše 20 mm, pro použití při výrobě produktů potravinářského průmyslu, ke zpracování jinému než pouhému přebalení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1)(2)(3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0 tu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 </w:t>
            </w:r>
            <w:r>
              <w:rPr>
                <w:rStyle w:val="FootnoteReference"/>
                <w:noProof/>
              </w:rPr>
              <w:t>(3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0710 80 6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 xml:space="preserve">Houby druhu </w:t>
            </w:r>
            <w:r>
              <w:rPr>
                <w:i/>
                <w:iCs/>
                <w:noProof/>
                <w:szCs w:val="16"/>
              </w:rPr>
              <w:t>Auricularia polytricha</w:t>
            </w:r>
            <w:r>
              <w:rPr>
                <w:noProof/>
                <w:szCs w:val="16"/>
              </w:rPr>
              <w:t xml:space="preserve"> (též vařené ve vodě nebo v páře), zmrazené, k výrobě hotových jídel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008 60 3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řešně s přídavkem alkoholu, s obsahem cukru nejvýše 9 % hmotnostních, o průměru nejvýše 19,9 mm, s peckou, k použití v čokoládových výrobcích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74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309 90 31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ójový proteinový koncentrát obsahující: 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(±10 %) hmotnostních surových proteinů,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(±3 %) hmotnostních surové vlákniny,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(±3 %) hmotnostních surového popela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3 % hmotnostních nebo více, avšak nejvýše 6,9 % hmotnostních škrobu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krmiv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1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3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7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3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7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řírodní nezpracovaný tabák, též pravidelně řezaný, s celní hodnotou nejméně 450 EUR za 100 kg/net, určený k použití jako pojivo nebo obal při výrobě zboží podpoložky 2402 10 00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u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86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0 19 81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0 19 9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talyticky hydroizomerizovaná a odparafinovaná surová nafta sestávající z hydrogenovaných, vysoce isoalkanových uhlovodíků,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629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90 % hmotnostních nebo více nasycených uhlovodíků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jvýše 0,03 % hmotnostních síry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909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90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indexem viskozity 80 nebo vyšším, avšak méně než 120, 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 kinematickou viskozitou 5,0 cSt nebo vyšší při 100 °C, avšak nejvýše 13,0 cSt při 100 °C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0.6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 000 tu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87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0 19 81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0 19 9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talyticky hydroizomerizovaná a odparafinovaná surová nafta sestávající z hydrogenovaných, vysoce isoalkanových uhlovodíků,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629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—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90 % hmotnostních nebo více nasycených uhlovodíků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jvýše 0,03 % hmotnostních síry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909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90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indexem viskozity 80 nebo vyšším, avšak méně než 120, 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 kinematickou viskozitou 5,0 cSt nebo vyšší při 100 °C, avšak nejvýše 13,0 cSt při 100 °C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lastRenderedPageBreak/>
              <w:t>1.7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 000 tu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lastRenderedPageBreak/>
              <w:t>09.</w:t>
            </w:r>
            <w:r>
              <w:rPr>
                <w:noProof/>
                <w:szCs w:val="16"/>
              </w:rPr>
              <w:t>282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712 2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fín, obsahující méně než 0,75 % hmotnostních oleje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4.-31.10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0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2 90 3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fínový gáč (CAS RN 64742-61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2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11 2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řemičité plnivo ve formě granulí, s obsahem oxidu křemičitého 97 % hmotnostních nebo více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0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25 90 4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xid wolframový, včetně modrého oxidu wolframového (CAS RN 1314-35-8 nebo CAS RN 39318-18-8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87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33 2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íran cesný (CAS RN 10294-54-9) v pevné formě nebo jako vodný roztok obsahující více než 48 % hmotnostních, avšak nejvýše 52 % hmotnostních síranu cesného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7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3 79 3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romchlormethan (CAS RN 74-97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33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3 9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3-Dichlorbenzen (CAS RN 541-73-1)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6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5 1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-Propanol (propylalkohol) (CAS RN 71-23-8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6 1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yklopropylmethanol (CAS RN 2516-33-8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7 1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kresol (CAS RN 95-48-7) o čistotě nejméně 98,5 % hmotnostních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9 4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2,2',2'-tetrakis(hydroxymethyl)-3,3'-oxydipropan-1-ol (CAS RN 126-58-9)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2 4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hylvanilin (3-ethoxy-4-hydroxybenzaldehyd) (CAS RN 121-32-4)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95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83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4 1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cetylacetonát vápenatý (CAS RN 19372-44-2) pro použití při výrobě systémů stabilizátorů ve formě tablet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4 2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yklopropylmethylketon (CAS RN 765-43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5 2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octová o čistotě 99 % hmotnostních nebo vyšší (CAS RN 64-19-7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7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5 24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cetanhydrid (CAS RN 108-24-7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5 3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inylacetát (CAS RN 108-05-4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5 90 7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hyl-trifluoracetát (CAS RN 383-63-1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6 19 95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lium-(E,E)-hexa-2,4-dienoát (CAS RN 24634-61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 25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6 3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8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5-dimethylfenylacetyl-chlorid (CAS RN 55312-97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ethyl-oxalát (CAS RN 95-92-1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6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3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methylsebakát (CAS RN 106-79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dodekandiová (CAS RN 693-23-2), o čistotě vyšší než 98,5 % hmotnostních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 6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0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o-acetylsalicylová (CAS RN 50-78-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4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ktadecyl-3-(3,5-di-</w:t>
            </w:r>
            <w:r>
              <w:rPr>
                <w:i/>
                <w:iCs/>
                <w:noProof/>
                <w:szCs w:val="16"/>
              </w:rPr>
              <w:t>terc</w:t>
            </w:r>
            <w:r>
              <w:rPr>
                <w:noProof/>
                <w:szCs w:val="16"/>
              </w:rPr>
              <w:t>-butyl-4-hydroxyfenyl)propionát (CAS RN 2082-79-3) s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odílem procházejícím sítem s oky o velikosti 500 μm větším než 99 % hmotnostních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odem tání 49 °C nebo vyšším, avšak nejvýše 54 °C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práškových směsí přídatných látek obsahujících stabilizátor pro zpracování PVC (pudrů nebo lisovaných granulátů)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8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47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entaerythritol-tetrakis(3-(3,5-di-</w:t>
            </w:r>
            <w:r>
              <w:rPr>
                <w:i/>
                <w:iCs/>
                <w:noProof/>
                <w:szCs w:val="16"/>
              </w:rPr>
              <w:t>terc</w:t>
            </w:r>
            <w:r>
              <w:rPr>
                <w:noProof/>
                <w:szCs w:val="16"/>
              </w:rPr>
              <w:t>-butyl-4-hydroxyfenyl)propionát) (CAS RN 6683-19-8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odílem procházejícím sítem s oky o velikosti 250 μm větším než 75 % hmotnostních a s oky o velikosti 500 μm větším než 99 % hmotnostních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odem tání 110 °C nebo vyšším, avšak nejvýše 125 °C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práškových směsí (prášků nebo granulátů pro lisování) přídatných látek obsahujících stabilizátor pro zpracování PVC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4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7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3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enzofenon-3,3’,4,4’-tetrakarboxdianhydrid (CAS RN 2421-28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0 2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ris(2,4-di-terc-butylfenyl)fosfit (CAS RN 31570-04-4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4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0 90 1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methylsulfát (CAS RN 77-78-1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0.6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19 9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ktadecylamin (CAS RN 124-30-1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2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(2-dimethylaminoethyl)(methyl)amin (CAS RN 3030-47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nilin (CAS RN 62-53-3) o čistotě 99 % hmotnostních nebo vyšší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17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9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-fluor-N-(1-methylethyl)benzenamin (CAS RN 70441-63-3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3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Methylanilin (CAS RN 95-53-4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0.6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kg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0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51 1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fenylendiamin (CAS RN 95-54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8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73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5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,4'-Methandiyldianilin (CAS RN 101-77-9) ve formě granulí, pro použití při výrobě předpolymerů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0.6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2 4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-Lysin-hydrochlorid (CAS RN 657-27-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4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2 5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-Threonin (CAS RN 72-19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66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4 1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-Jodo-2-propynyl N-butylkarbamát (CAS RN 55406-53-6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4 29 7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cetamol (INN) (CAS RN 103-90-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74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6 1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krylonitril (CAS RN 107-13-1), pro použití při výrobě zboží kapitoly 55 a čísla 6815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6 90 7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4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Nitro-4-(trifluormethyl)benzonitril (CAS RN 778-94-9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8 0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onomethylhydrazin (CAS 60-34-4) ve formě vodného roztoku o obsahu monomethylhydrazinu 40 (± 5) % hmotnostních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9 9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itroguanidin (CAS RN 556-88-7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7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0 90 98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4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[3-(triethoxysilyl)propyl]disulfid (CAS RN 56706-10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0 90 98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6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Chlor-4-(methylsulfonyl)-3-((2,2,2-trifluorethoxy)methyl)benzoová kyselina (CAS RN 120100-77-8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32 1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Furaldehyd (furfural)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5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1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lurtamon (ISO) (CAS RN 96525-23-4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kan-5-olid (CAS RN 705-86-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kg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7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dekan-5-olid (CAS RN 713-95-1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kg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exan-6-olid (CAS RN 502-44-3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32 93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iperonal (CAS RN 120-57-0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2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3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39 9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3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2,6,6-tetramethylpiperidin-4-ol (CAS RN 2403-88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39 9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4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hlorpyrifos (ISO) (CAS RN 2921-88-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59 95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9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Ibrutinib (INN) (CAS RN 936563-96-1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6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3,5-Tris[3-(dimethylamino)propyl]hexahydro-1,3,5-triazin (CAS RN 15875-13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9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9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4,7,10-Tetraazacyklododekan (CAS RN 294-90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99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3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-Acetoacetylaminobenzimidazolon (CAS RN 26576-46-5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3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4 9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-Chlorthiofen-2-karboxylová kyselina (CAS RN 24065-33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5 000 kg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5 9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9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-[[(2-Methoxybenzoyl)amino]sulfonyl]benzoyl-chlorid (CAS RN 816431-72-8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1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5 9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4,4-Trimethylpentan-2-aminium(3R,5S,E)-7-(4-(4-fluorfenyl)-6-isopropyl-2-(N-methylmethylsulfonamido)pyrimidin-5-yl)-3,5-dihydroxyhept-6-enoát (CAS RN 917805-85-7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 kg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4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40 0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-Xylóza (CAS RN 58-86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arvivo C.I. Disperse Yellow 54  (CAS RN 7576-65-0 ) a přípravky na něm založené s obsahem barviva C.I. Disperse Yellow 54  99 % hmotnostních nebo více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7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4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řípravky na bázi barviva C.I. Pigment Red 48:2 (CAS RN 7023-61-2)  o obsahu barviva 60 % hmotnostních nebo vyšším, avšak nižším než 85 % hmotnostních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7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arvivo C.I. Pigment Red 4 (CAS RN 2814-77-9) a přípravky na něm založené s obsahem barviva C.I. Pigment Red 4 60 % hmotnostních nebo více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2 9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9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řemelina průtokově žíhaná sodou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4 0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ignosulfonát sodný (CAS RN 8061-51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805 1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ulfátová terpentýnová silice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3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6 1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lafuna a pryskyřičné kyseliny získané z čerstvých olejopryskyřičných látek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8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8 92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řípravek obsahující 38 % nebo více, avšak nejvýše 50 % hmotnostních zinečnaté soli pyrithionu (INN) (CAS RN 13463-41-7) ve vodné disperzi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11 2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ditiva skládající se z reakčních produktů difenylaminu a rozvětvených nonenů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íce než 28 % hmotnostních, avšak nejvýše 55 % hmotnostních 4-monononyldifenylaminu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íce než 45 % hmotnostních, avšak nejvýše 65 % hmotnostních 4,4’-dinonyldifenylamin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elkový procentní podíl 2,4-dinonyldifenylaminu a 2,4’-dinonyldifenylaminu nejvýše 5 % hmotnostních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mazacích olejů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15 9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6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talyzátor skládající se z oxidu titaničitého a oxidu wolframového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7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měsi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hmotnostních nebo více, avšak nejvýše 90 % hmotnostních 2-chlorpropenu (CAS RN 557-98-2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8 % hmotnostních nebo více, avšak nejvýše 14 % hmotnostních (Z)-1-chlorpropenu (CAS RN 16136-84-8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hmotnostních nebo více, avšak nejvýše 23 % hmotnostních 2-chlorpropanu (CAS RN 75-29-6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jvýše 6 % hmotnostních 3-chlorpropenu (CAS RN 107-05-1)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jvýše 1 % hmotnostní ethylchloridu (CAS RN 75-00-3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řípravek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5 % hmotnostních nebo více, avšak nejvýše 78 % hmotnostních dimethyl-glutarátu (CAS RN 1119-40-0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10 % hmotnostních nebo více, avšak nejvýše 30 % hmotnostních dimethyl-adipátu a (CAS RN 627-93-0)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jvýše 35 % hmotnostních dimethyl-sukcinátu (CAS RN 106-65-0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měs bis[3-(triethoxysilyl)propyl]sulfidů (CAS RN 211519-85-6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cetofenon (CAS RN 98-86-2), o čistotě 60 % hmotnostních nebo vyšší, avšak nejvýše 90 % hmotnostních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9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měs terciárních aminů alkyldimethylu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hmotnostních nebo více, avšak nejvýše 80 % hmotnostních dodecyl(dimethyl)aminu (CAS RN 112-18-5)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20 % hmotnostních nebo více, avšak nejvýše 30 % hmotnostních dimethyl(tetradecyl)aminu (CAS RN 112-75-4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3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3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evný extrakt zbytku získaného během extrakce pryskyřice ze dřeva, nerozpustný v alifatických rozpouštědlech, s následujícími vlastnostmi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109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 pryskyřičných kyselin nepřesahující 30 % hmotnostních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číslo kyselosti nepřesahující 110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od tání je 100º C nebo vyšší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6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7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3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měs fytosterolů, ve formě prášku, obsahující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478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75 % hmotnostních nebo více sterolů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jvýše 25 % hmotnostních stanolů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 použití při výrobě stanolů/sterolů nebo esterů stanolů/sterolů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905 3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vinylalkohol), též obsahující nehydrolyzované acetátové skupiny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05 9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1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vinylbutyral) (CAS RN 63148-65-2)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obsahu hydroxylových skupin 17,5 % hmotnostních nebo více, avšak nejvýše 20 % hmotnostních,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e střední velikostí částic (D50) vyšší než 0,6m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 5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07 4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měs polymerů z polykarbonátu a poly(methylmetakrylátu) s podílem polykarbonátu 98,5 % hmotnostních nebo vyšším, ve formě pelet nebo granulí, s propustností světla 88,5 % nebo vyšší, měřenou pomocí zkušebního tělesa s tloušťkou stěny 4,0 mm při vlnové délce λ = 400 nm (podle ISO 13468-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3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1 90 1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oxy-1,4-fenylensulfonyl-1,4-fenylenoxy-4,4’-bifenylen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2 1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ločky acetátu celulózy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3 1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ginát sodný, získávaný z hnědých mořských řas (CAS RN 9005-38-3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3 9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esterilní hyaluronát sodný s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motnostní průměrnou molekulovou hmotností (M</w:t>
                  </w:r>
                  <w:r>
                    <w:rPr>
                      <w:noProof/>
                      <w:vertAlign w:val="subscript"/>
                    </w:rPr>
                    <w:t>w</w:t>
                  </w:r>
                  <w:r>
                    <w:rPr>
                      <w:noProof/>
                    </w:rPr>
                    <w:t>) nejvýše 900 000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ladinou endotoxinů nejvýše 0,008 endotoxinových jednotek(EU)/mg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em etanolu nejvýše 1 % hmotnostní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em isopropanolu nejvýše 0,5 % hmotnostního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kg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20 5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sky z polymethylmethakrylátu splňující normy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993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4 (MIL-P-5425E) a DTD5592A, nebo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5 (MIL-P-8184) a DTD5592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21 14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ehčený blok regenerované celulózy impregnovaný vodou obsahující chlorid hořečnatý a kvartérní amoniové sloučeniny, o rozměrech 100 cm (± 10 cm) x 100 cm (± 10 cm) x 40 cm (± 5 cm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5505 10 1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dpad ze syntetických vláken (včetně výčesků, niťového odpadu a rozvlákněného materiálu) z nylonu nebo jiných polyamidů (PA6 a PA66)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5906 9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kaná a laminovaná pogumovaná textilie s těmito vlastnostmi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e třemi vrstvami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edna vnější vrstva je z akrylové tkaniny,  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ruhá vnější vrstva je z polyesterové tkanin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řední vrstva je z chlorobutylové pryže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řední vrstva má hmotnost 452 g/m</w:t>
                  </w:r>
                  <w:r>
                    <w:rPr>
                      <w:noProof/>
                      <w:vertAlign w:val="superscript"/>
                    </w:rPr>
                    <w:t xml:space="preserve">2 </w:t>
                  </w:r>
                  <w:r>
                    <w:rPr>
                      <w:noProof/>
                    </w:rPr>
                    <w:t>nebo více, avšak nejvýše 569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xtilie má celkovou hmotnost 952 g/m</w:t>
                  </w:r>
                  <w:r>
                    <w:rPr>
                      <w:noProof/>
                      <w:vertAlign w:val="superscript"/>
                    </w:rPr>
                    <w:t xml:space="preserve">2 </w:t>
                  </w:r>
                  <w:r>
                    <w:rPr>
                      <w:noProof/>
                    </w:rPr>
                    <w:t> nebo více, avšak nejvýše 1159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xtilie má celkovou tloušťku 0,8 mm nebo více, avšak nejvýše 4 m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užívaná k výrobě stahovatelných střech motorových vozidel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75 000 m²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9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6909 1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eramicko-uhlíková absorpční patrona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ající pěnovou válcovitou strukturu s pojivem na bázi lisované pálené keramik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obsahu 10 % hmotnostních nebo více, avšak nejvýše 30 % hmotnostních aktivního uhlí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obsahu 70 % hmotnostních nebo více, avšak nejvýše 90 % hmotnostních keramického pojiv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průměru 29 mm nebo více, avšak nejvýše 41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délce nejvýše 150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ypálená při teplotě 800 °C nebo vyšší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 adsorpci výparů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užívaná k montáži do pohlcovačů palivových výparů v palivových systémech motorových vozidel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6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12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1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6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6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rstvená vlákna (pramence) z S-skla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ložená z nekonečných skleněných vláken o průměru 9 μm (±0,5 µ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délkové hmotnosti 200 tex nebo větší, avšak nejvýše 680 tex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obsahující oxid vápenatý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evností v tahu větší než 3 550 Mpa stanovenou podle ASTM D2343-09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produktů používaných v letectví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52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kleněné tkaniny ze skleněného vlákna povrstveného plastem, o hmotnosti 120 g/m²(± 10 g/m²), používané ve svinovacích sítích proti hmyzu s pevným rámem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 000 m²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9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202 49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erochrom obsahující 1,5 % hmotnostních nebo více, avšak nejvýše 4 % hmotnostní uhlíku a nejvýše 70 % hmotnostních chromu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52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09 11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10 1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ólie a pásy z rafinované mědi, elektrolyticky potažené, o tloušťce 0,015 mm nebo větší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20 tu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09 1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sky nebo listy sestávající z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rstvy keramiky na bázi nitridu křemičitého o tloušťce 0,32 mm (±0,1 mm) nebo větší, avšak nejvýše 1,0 mm (±0,1 m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okryté na obou stranách fólií z rafinované mědi o tloušťce 0,8 mm (±0,1 mm)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 jedné straně částečně pokryté vrstvou stříbr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 0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10 2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sky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estávající nejméně z jedné vrstvy tkaniny ze skleněného vlákna impregnované epoxidovou pryskyřicí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otažené na jedné nebo obou stranách měděnou fólií o tloušťce nejvýše 0,15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dielektrickou konstantou (DK) nižší než 5,4 při 1 MHz, měřenou podle IPC-TM-650 2.5.5.2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e ztrátovou tangentou nižší než 0,035 při 1 MHz, měřenou podle IPC-TM-650 2.5.5.2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orovnávacím indexem odolnosti proti plazivým proudům (CTI) 600 nebo více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 000 m²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4 29 1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yče ze slitin hliníku o průměru 200 mm nebo větším, avšak nepřesahujícím 300 mm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5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4 29 1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yče ze slitin hliníku o průměru 300,1 mm nebo větším, avšak nejvýše 533,4 mm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6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7 11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3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ás nebo fólie ze slitiny hliníku a hořčíku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ze slitiny odpovídající normě 5182-H19 nebo 5052-H19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e svitcích o vnějším průměru nejméně 1 250 mm, avšak nejvýše 1 35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tloušťce (tolerance –0,006 mm) 0,15 mm, 0,16 mm, 0,18 mm nebo 0,2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šířce (tolerance ±0,3 mm) 12,5 mm, 15,0 mm, 16,0 mm, 25,0 mm, 35,0 mm, 50,0 mm nebo 356 mm,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tolerancí zakřivení nepřesahující 0,4 mm/750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rovinností měřenou v jednotkách I = ±4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pevností v tahu vyšší než 365 MPa (5182-H19) nebo 320 MPa (5052-H19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rodloužením A50 větším než 3 % (5182-H19) nebo 2,5 % (5052-H19)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lamel pro žaluzie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722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104 1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etvářený (surový) hořčík obsahující nejméně 99,8 % hmotnostních hořčíku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0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104 3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agnesiový prášek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046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046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čistotě 98 % hmotnostních nebo více, avšak nejvýše 99,5 %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046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 velikosti částic 0,2 mm nebo více, avšak nejvýše 0,8 m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un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9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302 4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eleskopické hliníkové madlo pro použití při výrobě zavazadel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5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72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13 91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lava čerpadla z kované oceli pro dvouválcové vysokotlaké čerpadlo s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rézovanými závitovými fitinky o průměru 10 mm nebo větším, avšak nejvýše 36,8 mm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rtanými palivovými kanálky o průměru 3,5 mm nebo větším, avšak nejvýše 10 m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užívaná v systémech vstřikování motorové nafty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5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73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2 99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osazné klece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ontinuálně nebo odstředivě lité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oustružené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ující 35 % hmotnostních nebo více, avšak nejvýše 38 % hmotnostních zink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ující 0,75 % hmotnostních nebo více, avšak nejvýše 1,25 % hmotnostních olov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ující 1,0 % hmotnostní nebo více, avšak nejvýše 1,4 % hmotnostních hliníku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evností v tahu 415 Pa nebo více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ypu používaného při výrobě kuličkových ložisek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6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01 40 2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01 40 8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omutátorový elektromotor na střídavý proud, jednofázový, s výkonem 250 W nebo vyšším, s příkonem 700 W nebo vyšším, avšak nejvýše 2 700 W, s vnějším průměrem větším než 120 mm (± 0,2 mm), avšak nejvýše 135 mm (± 0,2 mm), se jmenovitými otáčkami vyššími než 30 000 ot./min., avšak nejvýše 50 000 ot./min, vybavený sacím ventilátorem, pro použití při výrobě vysavačů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 000 kusů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88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29 90 92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6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 xml:space="preserve">LCD displej: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dotykovou obrazovko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alespoň s jednou deskou plošných spojů pro jednoduché pomocné zařízení pro adresování pixelů (funkce časovače) a dotykovým ovládáním, s pamětí EEPROM (elektricky mazatelná programovatelná paměť pouze pro čtení) pro nastavení obrazovk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úhlopříčkou obrazovky 15 cm nebo větší, avšak nejvýše 21 c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podsvícení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 LVDS (nízkonapěťová diferenciální signalizace) a konektorem napájení, 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ozorovacím úhlem 70° nebo více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jasem 715 cd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 xml:space="preserve"> nebo vyšší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použití při výrobě motorových vozidel kapitoly 87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0.6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5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2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29 90 92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9405 40 39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ska plošných spojů s diodami vyzařujícími světlo (LED)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437"/>
            </w:tblGrid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437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éž vybavená hranoly/čočkou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20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437" w:type="dxa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éž opatřená konektorem (konektory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 výrobu podsvětlovacích jednotek pro zboží čísla 8528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5 000 000 kusů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003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43 7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3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pětím řízený frekvenční generátor složený z pasivních a aktivních prvků namontovaných na  tištěném obvodu, umístěném pod společným krytem, s rozměry nejvýše 30 mm x 30 mm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4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10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08 99 97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dpěrné konzoly ze slitiny hliníku s montážními otvory, též s upevňovacími maticemi, pro nepřímé upevnění převodovky ke karosérii pro použití při výrobě zboží kapitoly 87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4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10 9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vorky nápravy, skříně nápravy, vidlicové můstky a upínací prvky, ze slitiny hliníku, používané do motocyklů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668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Rám jízdního kola, vyrobený z uhlíkových vláken a umělé pryskyřice, pro použití při výrobě jízdních kol (včetně elektrokol)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0 000 kusů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09.</w:t>
            </w:r>
            <w:r>
              <w:rPr>
                <w:noProof/>
                <w:szCs w:val="16"/>
              </w:rPr>
              <w:t>2589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3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3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Rám vyrobený z hliníku nebo hliníku a uhlíkových vláken pro použití při výrobě jízdních kol (včetně elektrických jízdních kol)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 000 000 kusů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7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1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9001 90 00</w:t>
            </w:r>
          </w:p>
        </w:tc>
        <w:tc>
          <w:tcPr>
            <w:tcW w:w="809" w:type="dxa"/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457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ezasazené skleněné čočky, hranoly a lepené prvky pro použití při výrobě nebo opravách zboží kódů KN 9002, 9005, 9013 10 a 9015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1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86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 000 kusů</w:t>
            </w:r>
          </w:p>
        </w:tc>
        <w:tc>
          <w:tcPr>
            <w:tcW w:w="677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</w:tbl>
    <w:p>
      <w:pPr>
        <w:pStyle w:val="Paragraph"/>
        <w:rPr>
          <w:noProof/>
        </w:rPr>
      </w:pPr>
    </w:p>
    <w:tbl>
      <w:tblPr>
        <w:tblW w:w="0" w:type="auto"/>
        <w:tblCellSpacing w:w="0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"/>
        <w:gridCol w:w="8821"/>
      </w:tblGrid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zastavení cel se nicméně neuplatní, je-li zpracování prováděno maloobchodem nebo restauračními podniky.</w:t>
            </w:r>
          </w:p>
        </w:tc>
      </w:tr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zastavení cel podléhá celnímu dohledu nad konečným užitím v souladu s článkem 254 nařízení Evropského parlamentu a Rady (EU) č. 952/2013 ze dne 9. října 2013, kterým se stanoví celní kodex Unie (Úř. věst. L 269, 10.10.2013, s. 1)</w:t>
            </w:r>
          </w:p>
        </w:tc>
      </w:tr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3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zastavuje se pouze valorická</w:t>
            </w:r>
            <w:r>
              <w:rPr>
                <w:i/>
                <w:iCs/>
                <w:noProof/>
                <w:szCs w:val="16"/>
              </w:rPr>
              <w:t xml:space="preserve"> (ad valorem)</w:t>
            </w:r>
            <w:r>
              <w:rPr>
                <w:noProof/>
                <w:szCs w:val="16"/>
              </w:rPr>
              <w:t xml:space="preserve"> celní sazba. Nadále se použije sazba specifického cla.“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2240" w:h="15840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2ADF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EA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A8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02D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846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1A2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F42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A145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11-08 08:35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8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  "/>
    <w:docVar w:name="LW_ACCOMPAGNANT.CP" w:val="  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730F2021-D38B-45ED-8F7E-17321A74434F"/>
    <w:docVar w:name="LW_COVERPAGE_TYPE" w:val="1"/>
    <w:docVar w:name="LW_CROSSREFERENCE" w:val="&lt;UNUSED&gt;"/>
    <w:docVar w:name="LW_DocType" w:val="ANNEX"/>
    <w:docVar w:name="LW_EMISSION" w:val="18.11.2019"/>
    <w:docVar w:name="LW_EMISSION_ISODATE" w:val="2019-11-18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&lt;FMT:Bold&gt;kterým se m\u283?ní na\u345?ízení (EU) \u269?. 1388/2013 o otev\u345?ení a zp\u367?sobu správy autonomních celních kvót Unie pro n\u283?které zem\u283?d\u283?lské produkty a pr\u367?myslové výrobky&lt;/FMT&gt;_x000d__x000d__x000d__x000d__x000d__x000b_"/>
    <w:docVar w:name="LW_OBJETACTEPRINCIPAL.CP" w:val="&lt;FMT:Bold&gt;kterým se m\u283?ní na\u345?ízení (EU) \u269?. 1388/2013 o otev\u345?ení a zp\u367?sobu správy autonomních celních kvót Unie pro n\u283?které zem\u283?d\u283?lské produkty a pr\u367?myslové výrobky&lt;/FMT&gt;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5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\u344?ÍLOHA"/>
    <w:docVar w:name="LW_TYPE.DOC.CP" w:val="P\u344?ÍLOHA"/>
    <w:docVar w:name="LW_TYPEACTEPRINCIPAL" w:val="návrhu na\u345?ízení Rady,"/>
    <w:docVar w:name="LW_TYPEACTEPRINCIPAL.CP" w:val="návrhu na\u345?ízení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link w:val="TextChar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link w:val="SUSPparagraphChar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Times New Roman"/>
      <w:szCs w:val="20"/>
      <w:lang w:eastAsia="en-GB"/>
    </w:rPr>
  </w:style>
  <w:style w:type="character" w:customStyle="1" w:styleId="TextChar">
    <w:name w:val="Text Char"/>
    <w:link w:val="Text"/>
    <w:rPr>
      <w:rFonts w:ascii="Times New Roman" w:eastAsia="Times New Roman" w:hAnsi="Times New Roman"/>
      <w:sz w:val="16"/>
    </w:rPr>
  </w:style>
  <w:style w:type="character" w:customStyle="1" w:styleId="ParagraphChar">
    <w:name w:val="Paragraph Char"/>
    <w:link w:val="Paragraph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SUSPparagraphChar">
    <w:name w:val="SUSP paragraph Char"/>
    <w:link w:val="SUSPparagraph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FooterCoverPageChar">
    <w:name w:val="Footer Cover Page Char"/>
    <w:link w:val="FooterCoverPag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SensitivityChar">
    <w:name w:val="Footer Sensitivity Char"/>
    <w:rPr>
      <w:rFonts w:ascii="Times New Roman" w:hAnsi="Times New Roman" w:cs="Times New Roman"/>
      <w:b/>
      <w:sz w:val="32"/>
      <w:lang w:val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Times New Roman"/>
      <w:szCs w:val="20"/>
      <w:lang w:eastAsia="en-GB"/>
    </w:rPr>
  </w:style>
  <w:style w:type="character" w:customStyle="1" w:styleId="HeaderCoverPageChar">
    <w:name w:val="Header Cover Page Char"/>
    <w:link w:val="HeaderCoverPag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erSensitivityChar">
    <w:name w:val="Header Sensitivity Char"/>
    <w:rPr>
      <w:rFonts w:ascii="Times New Roman" w:hAnsi="Times New Roman" w:cs="Times New Roman"/>
      <w:b/>
      <w:sz w:val="32"/>
      <w:lang w:val="cs-CZ"/>
    </w:rPr>
  </w:style>
  <w:style w:type="character" w:customStyle="1" w:styleId="HeaderSensitivityRightChar">
    <w:name w:val="Header Sensitivity Right Char"/>
    <w:rPr>
      <w:rFonts w:ascii="Times New Roman" w:hAnsi="Times New Roman" w:cs="Times New Roman"/>
      <w:sz w:val="28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link w:val="TextChar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link w:val="SUSPparagraphChar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Times New Roman"/>
      <w:szCs w:val="20"/>
      <w:lang w:eastAsia="en-GB"/>
    </w:rPr>
  </w:style>
  <w:style w:type="character" w:customStyle="1" w:styleId="TextChar">
    <w:name w:val="Text Char"/>
    <w:link w:val="Text"/>
    <w:rPr>
      <w:rFonts w:ascii="Times New Roman" w:eastAsia="Times New Roman" w:hAnsi="Times New Roman"/>
      <w:sz w:val="16"/>
    </w:rPr>
  </w:style>
  <w:style w:type="character" w:customStyle="1" w:styleId="ParagraphChar">
    <w:name w:val="Paragraph Char"/>
    <w:link w:val="Paragraph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SUSPparagraphChar">
    <w:name w:val="SUSP paragraph Char"/>
    <w:link w:val="SUSPparagraph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FooterCoverPageChar">
    <w:name w:val="Footer Cover Page Char"/>
    <w:link w:val="FooterCoverPag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SensitivityChar">
    <w:name w:val="Footer Sensitivity Char"/>
    <w:rPr>
      <w:rFonts w:ascii="Times New Roman" w:hAnsi="Times New Roman" w:cs="Times New Roman"/>
      <w:b/>
      <w:sz w:val="32"/>
      <w:lang w:val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Times New Roman"/>
      <w:szCs w:val="20"/>
      <w:lang w:eastAsia="en-GB"/>
    </w:rPr>
  </w:style>
  <w:style w:type="character" w:customStyle="1" w:styleId="HeaderCoverPageChar">
    <w:name w:val="Header Cover Page Char"/>
    <w:link w:val="HeaderCoverPag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erSensitivityChar">
    <w:name w:val="Header Sensitivity Char"/>
    <w:rPr>
      <w:rFonts w:ascii="Times New Roman" w:hAnsi="Times New Roman" w:cs="Times New Roman"/>
      <w:b/>
      <w:sz w:val="32"/>
      <w:lang w:val="cs-CZ"/>
    </w:rPr>
  </w:style>
  <w:style w:type="character" w:customStyle="1" w:styleId="HeaderSensitivityRightChar">
    <w:name w:val="Header Sensitivity Right Char"/>
    <w:rPr>
      <w:rFonts w:ascii="Times New Roman" w:hAnsi="Times New Roman" w:cs="Times New Roman"/>
      <w:sz w:val="28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C0F2-B756-49D1-8761-B035EC58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2</Pages>
  <Words>3942</Words>
  <Characters>19752</Characters>
  <Application>Microsoft Office Word</Application>
  <DocSecurity>0</DocSecurity>
  <Lines>1646</Lines>
  <Paragraphs>1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DIGIT/C6</cp:lastModifiedBy>
  <cp:revision>9</cp:revision>
  <cp:lastPrinted>2019-10-15T07:52:00Z</cp:lastPrinted>
  <dcterms:created xsi:type="dcterms:W3CDTF">2019-11-07T10:03:00Z</dcterms:created>
  <dcterms:modified xsi:type="dcterms:W3CDTF">2019-11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